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AF40E" w14:textId="77777777" w:rsidR="00AB5CA0" w:rsidRDefault="001E7DF1" w:rsidP="00AB5CA0">
      <w:pPr>
        <w:pStyle w:val="21"/>
        <w:ind w:left="0"/>
        <w:jc w:val="right"/>
        <w:rPr>
          <w:rFonts w:ascii="Times New Roman" w:hAnsi="Times New Roman" w:cs="Times New Roman"/>
          <w:b/>
          <w:lang w:val="uk-UA"/>
        </w:rPr>
      </w:pPr>
      <w:r w:rsidRPr="006A56C1">
        <w:rPr>
          <w:rFonts w:ascii="Times New Roman" w:hAnsi="Times New Roman" w:cs="Times New Roman"/>
          <w:b/>
          <w:lang w:val="uk-UA"/>
        </w:rPr>
        <w:t>Додаток до т</w:t>
      </w:r>
      <w:r w:rsidR="00425CA0" w:rsidRPr="006A56C1">
        <w:rPr>
          <w:rFonts w:ascii="Times New Roman" w:hAnsi="Times New Roman" w:cs="Times New Roman"/>
          <w:b/>
          <w:lang w:val="uk-UA"/>
        </w:rPr>
        <w:t>ехнічн</w:t>
      </w:r>
      <w:r w:rsidRPr="006A56C1">
        <w:rPr>
          <w:rFonts w:ascii="Times New Roman" w:hAnsi="Times New Roman" w:cs="Times New Roman"/>
          <w:b/>
          <w:lang w:val="uk-UA"/>
        </w:rPr>
        <w:t>ого</w:t>
      </w:r>
      <w:r w:rsidR="00425CA0" w:rsidRPr="006A56C1">
        <w:rPr>
          <w:rFonts w:ascii="Times New Roman" w:hAnsi="Times New Roman" w:cs="Times New Roman"/>
          <w:b/>
          <w:lang w:val="uk-UA"/>
        </w:rPr>
        <w:t xml:space="preserve"> завдання</w:t>
      </w:r>
    </w:p>
    <w:p w14:paraId="3BC9D4A9" w14:textId="6D9F1B3E" w:rsidR="00425CA0" w:rsidRPr="00AB5CA0" w:rsidRDefault="00425CA0" w:rsidP="00AB5CA0">
      <w:pPr>
        <w:pStyle w:val="21"/>
        <w:ind w:left="0"/>
        <w:rPr>
          <w:rFonts w:ascii="Times New Roman" w:hAnsi="Times New Roman" w:cs="Times New Roman"/>
          <w:b/>
          <w:lang w:val="uk-UA"/>
        </w:rPr>
      </w:pPr>
      <w:r w:rsidRPr="006A56C1">
        <w:rPr>
          <w:rFonts w:ascii="Times New Roman" w:hAnsi="Times New Roman" w:cs="Times New Roman"/>
          <w:b/>
          <w:lang w:val="uk-UA"/>
        </w:rPr>
        <w:t>Кошторис</w:t>
      </w:r>
      <w:r w:rsidR="00AB5CA0">
        <w:rPr>
          <w:rFonts w:ascii="Times New Roman" w:hAnsi="Times New Roman" w:cs="Times New Roman"/>
          <w:b/>
          <w:lang w:val="uk-UA"/>
        </w:rPr>
        <w:t xml:space="preserve"> </w:t>
      </w:r>
      <w:r w:rsidR="001E7DF1" w:rsidRPr="006A56C1">
        <w:rPr>
          <w:rFonts w:ascii="Times New Roman" w:eastAsia="Times New Roman" w:hAnsi="Times New Roman" w:cs="Times New Roman"/>
          <w:b/>
          <w:lang w:val="uk-UA"/>
        </w:rPr>
        <w:t>з</w:t>
      </w:r>
      <w:r w:rsidRPr="006A56C1">
        <w:rPr>
          <w:rFonts w:ascii="Times New Roman" w:eastAsia="Times New Roman" w:hAnsi="Times New Roman" w:cs="Times New Roman"/>
          <w:b/>
          <w:lang w:val="uk-UA"/>
        </w:rPr>
        <w:t xml:space="preserve"> організації та </w:t>
      </w:r>
      <w:r w:rsidR="001E7DF1" w:rsidRPr="006A56C1">
        <w:rPr>
          <w:rFonts w:ascii="Times New Roman" w:eastAsia="Times New Roman" w:hAnsi="Times New Roman" w:cs="Times New Roman"/>
          <w:b/>
          <w:lang w:val="uk-UA"/>
        </w:rPr>
        <w:t>матеріально-</w:t>
      </w:r>
      <w:r w:rsidRPr="006A56C1">
        <w:rPr>
          <w:rFonts w:ascii="Times New Roman" w:eastAsia="Times New Roman" w:hAnsi="Times New Roman" w:cs="Times New Roman"/>
          <w:b/>
          <w:lang w:val="uk-UA"/>
        </w:rPr>
        <w:t>технічного забезпечення заходу</w:t>
      </w:r>
    </w:p>
    <w:p w14:paraId="43C7713E" w14:textId="5DBF6529" w:rsidR="00425CA0" w:rsidRPr="006A56C1" w:rsidRDefault="001E7DF1" w:rsidP="001E7DF1">
      <w:pPr>
        <w:pStyle w:val="21"/>
        <w:rPr>
          <w:rFonts w:ascii="Times New Roman" w:hAnsi="Times New Roman" w:cs="Times New Roman"/>
          <w:b/>
          <w:lang w:val="uk-UA"/>
        </w:rPr>
      </w:pPr>
      <w:r w:rsidRPr="006A56C1">
        <w:rPr>
          <w:rFonts w:ascii="Times New Roman" w:hAnsi="Times New Roman" w:cs="Times New Roman"/>
          <w:b/>
          <w:lang w:val="uk-UA"/>
        </w:rPr>
        <w:t>д</w:t>
      </w:r>
      <w:r w:rsidR="00D40EB8" w:rsidRPr="006A56C1">
        <w:rPr>
          <w:rFonts w:ascii="Times New Roman" w:hAnsi="Times New Roman" w:cs="Times New Roman"/>
          <w:b/>
          <w:lang w:val="uk-UA"/>
        </w:rPr>
        <w:t xml:space="preserve">ати проведення заходу: </w:t>
      </w:r>
      <w:r w:rsidR="00E97677">
        <w:rPr>
          <w:rFonts w:ascii="Times New Roman" w:hAnsi="Times New Roman" w:cs="Times New Roman"/>
          <w:b/>
          <w:lang w:val="uk-UA"/>
        </w:rPr>
        <w:t xml:space="preserve">01-02 </w:t>
      </w:r>
      <w:r w:rsidR="00425CA0" w:rsidRPr="006A56C1">
        <w:rPr>
          <w:rFonts w:ascii="Times New Roman" w:hAnsi="Times New Roman" w:cs="Times New Roman"/>
          <w:b/>
          <w:lang w:val="uk-UA"/>
        </w:rPr>
        <w:t>бе</w:t>
      </w:r>
      <w:bookmarkStart w:id="0" w:name="_GoBack"/>
      <w:bookmarkEnd w:id="0"/>
      <w:r w:rsidR="00425CA0" w:rsidRPr="006A56C1">
        <w:rPr>
          <w:rFonts w:ascii="Times New Roman" w:hAnsi="Times New Roman" w:cs="Times New Roman"/>
          <w:b/>
          <w:lang w:val="uk-UA"/>
        </w:rPr>
        <w:t>резня</w:t>
      </w:r>
      <w:r w:rsidR="006B5616" w:rsidRPr="006A56C1">
        <w:rPr>
          <w:rFonts w:ascii="Times New Roman" w:hAnsi="Times New Roman" w:cs="Times New Roman"/>
          <w:b/>
          <w:lang w:val="uk-UA"/>
        </w:rPr>
        <w:t xml:space="preserve"> 20</w:t>
      </w:r>
      <w:r w:rsidR="00425CA0" w:rsidRPr="006A56C1">
        <w:rPr>
          <w:rFonts w:ascii="Times New Roman" w:hAnsi="Times New Roman" w:cs="Times New Roman"/>
          <w:b/>
          <w:lang w:val="uk-UA"/>
        </w:rPr>
        <w:t>2</w:t>
      </w:r>
      <w:r w:rsidR="00E97677">
        <w:rPr>
          <w:rFonts w:ascii="Times New Roman" w:hAnsi="Times New Roman" w:cs="Times New Roman"/>
          <w:b/>
          <w:lang w:val="uk-UA"/>
        </w:rPr>
        <w:t>1</w:t>
      </w:r>
      <w:r w:rsidR="006B5616" w:rsidRPr="006A56C1">
        <w:rPr>
          <w:rFonts w:ascii="Times New Roman" w:hAnsi="Times New Roman" w:cs="Times New Roman"/>
          <w:b/>
          <w:lang w:val="uk-UA"/>
        </w:rPr>
        <w:t xml:space="preserve"> року</w:t>
      </w:r>
      <w:r w:rsidR="00AB5CA0">
        <w:rPr>
          <w:rFonts w:ascii="Times New Roman" w:hAnsi="Times New Roman" w:cs="Times New Roman"/>
          <w:b/>
          <w:lang w:val="uk-UA"/>
        </w:rPr>
        <w:t xml:space="preserve">, кількість </w:t>
      </w:r>
      <w:r w:rsidR="00511C77">
        <w:rPr>
          <w:rFonts w:ascii="Times New Roman" w:hAnsi="Times New Roman" w:cs="Times New Roman"/>
          <w:b/>
          <w:lang w:val="uk-UA"/>
        </w:rPr>
        <w:t>учасників</w:t>
      </w:r>
      <w:r w:rsidR="00AB5CA0">
        <w:rPr>
          <w:rFonts w:ascii="Times New Roman" w:hAnsi="Times New Roman" w:cs="Times New Roman"/>
          <w:b/>
          <w:lang w:val="uk-UA"/>
        </w:rPr>
        <w:t xml:space="preserve"> 15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1687"/>
        <w:gridCol w:w="2324"/>
        <w:gridCol w:w="1601"/>
        <w:gridCol w:w="1778"/>
        <w:gridCol w:w="2127"/>
      </w:tblGrid>
      <w:tr w:rsidR="00776051" w:rsidRPr="00776051" w14:paraId="6269F1FC" w14:textId="1396ADFB" w:rsidTr="00222850">
        <w:trPr>
          <w:trHeight w:val="491"/>
          <w:jc w:val="center"/>
        </w:trPr>
        <w:tc>
          <w:tcPr>
            <w:tcW w:w="3945" w:type="dxa"/>
            <w:vMerge w:val="restart"/>
            <w:shd w:val="clear" w:color="auto" w:fill="auto"/>
          </w:tcPr>
          <w:p w14:paraId="64978612" w14:textId="5E5408C8" w:rsidR="00776051" w:rsidRPr="006A56C1" w:rsidRDefault="00776051" w:rsidP="00904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Найменування послуги</w:t>
            </w:r>
          </w:p>
        </w:tc>
        <w:tc>
          <w:tcPr>
            <w:tcW w:w="1687" w:type="dxa"/>
            <w:vMerge w:val="restart"/>
            <w:shd w:val="clear" w:color="auto" w:fill="auto"/>
          </w:tcPr>
          <w:p w14:paraId="23FF5475" w14:textId="77777777" w:rsidR="00776051" w:rsidRPr="006A56C1" w:rsidRDefault="00776051" w:rsidP="00904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2324" w:type="dxa"/>
            <w:vMerge w:val="restart"/>
            <w:shd w:val="clear" w:color="auto" w:fill="auto"/>
          </w:tcPr>
          <w:p w14:paraId="1557BFE8" w14:textId="77777777" w:rsidR="00776051" w:rsidRPr="006A56C1" w:rsidRDefault="00776051" w:rsidP="00904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Коментар</w:t>
            </w:r>
          </w:p>
        </w:tc>
        <w:tc>
          <w:tcPr>
            <w:tcW w:w="5506" w:type="dxa"/>
            <w:gridSpan w:val="3"/>
            <w:shd w:val="clear" w:color="auto" w:fill="auto"/>
          </w:tcPr>
          <w:p w14:paraId="169D42EA" w14:textId="18F6553E" w:rsidR="00776051" w:rsidRPr="00776051" w:rsidRDefault="00F61283" w:rsidP="00AB5C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776051">
              <w:rPr>
                <w:lang w:val="uk-UA"/>
              </w:rPr>
              <w:t>ісця проведення заходу</w:t>
            </w:r>
          </w:p>
        </w:tc>
      </w:tr>
      <w:tr w:rsidR="00776051" w:rsidRPr="00776051" w14:paraId="27708CE6" w14:textId="77777777" w:rsidTr="00222850">
        <w:trPr>
          <w:trHeight w:val="1235"/>
          <w:jc w:val="center"/>
        </w:trPr>
        <w:tc>
          <w:tcPr>
            <w:tcW w:w="39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FE1D04" w14:textId="77777777" w:rsidR="00776051" w:rsidRPr="006A56C1" w:rsidRDefault="00776051" w:rsidP="00904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ABDFE5" w14:textId="77777777" w:rsidR="00776051" w:rsidRPr="006A56C1" w:rsidRDefault="00776051" w:rsidP="00904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B92BEF" w14:textId="77777777" w:rsidR="00776051" w:rsidRPr="006A56C1" w:rsidRDefault="00776051" w:rsidP="00904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6DC1D405" w14:textId="4FFE0775" w:rsidR="00776051" w:rsidRPr="007439E6" w:rsidRDefault="00F61283" w:rsidP="007439E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 w:rsidR="00776051" w:rsidRPr="007439E6">
              <w:rPr>
                <w:rFonts w:ascii="Times New Roman" w:hAnsi="Times New Roman" w:cs="Times New Roman"/>
                <w:lang w:val="uk-UA"/>
              </w:rPr>
              <w:t>Reikartz</w:t>
            </w:r>
            <w:proofErr w:type="spellEnd"/>
            <w:r w:rsidR="00776051" w:rsidRPr="007439E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776051" w:rsidRPr="007439E6">
              <w:rPr>
                <w:rFonts w:ascii="Times New Roman" w:hAnsi="Times New Roman" w:cs="Times New Roman"/>
                <w:lang w:val="uk-UA"/>
              </w:rPr>
              <w:t>Raziotel</w:t>
            </w:r>
            <w:proofErr w:type="spellEnd"/>
            <w:r w:rsidR="00776051" w:rsidRPr="007439E6">
              <w:rPr>
                <w:rFonts w:ascii="Times New Roman" w:hAnsi="Times New Roman" w:cs="Times New Roman"/>
                <w:lang w:val="uk-UA"/>
              </w:rPr>
              <w:t xml:space="preserve"> Київ</w:t>
            </w:r>
            <w:r w:rsidRPr="007439E6">
              <w:rPr>
                <w:rFonts w:ascii="Times New Roman" w:hAnsi="Times New Roman" w:cs="Times New Roman"/>
                <w:lang w:val="uk-UA"/>
              </w:rPr>
              <w:t>»</w:t>
            </w:r>
          </w:p>
          <w:p w14:paraId="45C10DCA" w14:textId="77777777" w:rsidR="00776051" w:rsidRPr="007439E6" w:rsidRDefault="00776051" w:rsidP="007439E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39E6">
              <w:rPr>
                <w:rFonts w:ascii="Times New Roman" w:hAnsi="Times New Roman" w:cs="Times New Roman"/>
                <w:lang w:val="uk-UA"/>
              </w:rPr>
              <w:t xml:space="preserve">вул. Ямська, 52, </w:t>
            </w:r>
            <w:r w:rsidR="00F61283" w:rsidRPr="007439E6">
              <w:rPr>
                <w:rFonts w:ascii="Times New Roman" w:hAnsi="Times New Roman" w:cs="Times New Roman"/>
                <w:lang w:val="uk-UA"/>
              </w:rPr>
              <w:t xml:space="preserve">м. </w:t>
            </w:r>
            <w:r w:rsidRPr="007439E6">
              <w:rPr>
                <w:rFonts w:ascii="Times New Roman" w:hAnsi="Times New Roman" w:cs="Times New Roman"/>
                <w:lang w:val="uk-UA"/>
              </w:rPr>
              <w:t>Київ,</w:t>
            </w:r>
          </w:p>
          <w:p w14:paraId="61D73E33" w14:textId="4F124985" w:rsidR="007439E6" w:rsidRPr="00776051" w:rsidRDefault="007439E6" w:rsidP="007439E6">
            <w:pPr>
              <w:pStyle w:val="a7"/>
              <w:jc w:val="center"/>
              <w:rPr>
                <w:lang w:val="uk-UA"/>
              </w:rPr>
            </w:pPr>
            <w:r w:rsidRPr="007439E6">
              <w:rPr>
                <w:rFonts w:ascii="Times New Roman" w:hAnsi="Times New Roman" w:cs="Times New Roman"/>
                <w:lang w:val="uk-UA"/>
              </w:rPr>
              <w:t>грн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18D29030" w14:textId="77777777" w:rsidR="007439E6" w:rsidRPr="00F97D9A" w:rsidRDefault="007439E6" w:rsidP="007439E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D9A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F97D9A">
              <w:rPr>
                <w:rFonts w:ascii="Times New Roman" w:hAnsi="Times New Roman" w:cs="Times New Roman"/>
                <w:lang w:val="uk-UA"/>
              </w:rPr>
              <w:t>Grand</w:t>
            </w:r>
            <w:proofErr w:type="spellEnd"/>
            <w:r w:rsidRPr="00F97D9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97D9A">
              <w:rPr>
                <w:rFonts w:ascii="Times New Roman" w:hAnsi="Times New Roman" w:cs="Times New Roman"/>
                <w:lang w:val="uk-UA"/>
              </w:rPr>
              <w:t>Admiral</w:t>
            </w:r>
            <w:proofErr w:type="spellEnd"/>
            <w:r w:rsidRPr="00F97D9A">
              <w:rPr>
                <w:rFonts w:ascii="Times New Roman" w:hAnsi="Times New Roman" w:cs="Times New Roman"/>
                <w:lang w:val="uk-UA"/>
              </w:rPr>
              <w:t>» вул. Варшавська, 116, м. Ірпінь, Київська обл.</w:t>
            </w:r>
          </w:p>
          <w:p w14:paraId="197A0438" w14:textId="60F23835" w:rsidR="00776051" w:rsidRPr="006A56C1" w:rsidRDefault="007439E6" w:rsidP="00743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D9A">
              <w:rPr>
                <w:rFonts w:ascii="Times New Roman" w:hAnsi="Times New Roman" w:cs="Times New Roman"/>
                <w:lang w:val="uk-UA"/>
              </w:rPr>
              <w:t>грн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9009C13" w14:textId="2118DA79" w:rsidR="00F61283" w:rsidRPr="00F61283" w:rsidRDefault="00F61283" w:rsidP="00904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  <w:t>«</w:t>
            </w:r>
            <w:r w:rsidRPr="00F61283">
              <w:rPr>
                <w:rFonts w:ascii="Times New Roman" w:hAnsi="Times New Roman" w:cs="Times New Roman"/>
                <w:lang w:val="uk-UA"/>
              </w:rPr>
              <w:t>Трипільське сонце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61283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61283">
              <w:rPr>
                <w:rFonts w:ascii="Times New Roman" w:hAnsi="Times New Roman" w:cs="Times New Roman"/>
                <w:lang w:val="uk-UA"/>
              </w:rPr>
              <w:t>Боровкова</w:t>
            </w:r>
            <w:proofErr w:type="spellEnd"/>
            <w:r w:rsidRPr="00F61283">
              <w:rPr>
                <w:rFonts w:ascii="Times New Roman" w:hAnsi="Times New Roman" w:cs="Times New Roman"/>
                <w:lang w:val="uk-UA"/>
              </w:rPr>
              <w:t>, 81 с, Підгірці, Київська обл.,</w:t>
            </w:r>
          </w:p>
        </w:tc>
      </w:tr>
      <w:tr w:rsidR="00776051" w:rsidRPr="006A56C1" w14:paraId="4B74C34D" w14:textId="38A599C7" w:rsidTr="00222850">
        <w:trPr>
          <w:trHeight w:val="271"/>
          <w:jc w:val="center"/>
        </w:trPr>
        <w:tc>
          <w:tcPr>
            <w:tcW w:w="7956" w:type="dxa"/>
            <w:gridSpan w:val="3"/>
            <w:tcBorders>
              <w:bottom w:val="single" w:sz="2" w:space="0" w:color="auto"/>
            </w:tcBorders>
            <w:shd w:val="clear" w:color="auto" w:fill="B8CCE4"/>
          </w:tcPr>
          <w:p w14:paraId="15752E0F" w14:textId="77777777" w:rsidR="00776051" w:rsidRPr="006A56C1" w:rsidRDefault="00776051" w:rsidP="00904068">
            <w:pPr>
              <w:pStyle w:val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A56C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ЖИВАННЯ</w:t>
            </w:r>
          </w:p>
        </w:tc>
        <w:tc>
          <w:tcPr>
            <w:tcW w:w="1601" w:type="dxa"/>
            <w:tcBorders>
              <w:bottom w:val="single" w:sz="2" w:space="0" w:color="auto"/>
            </w:tcBorders>
            <w:shd w:val="clear" w:color="auto" w:fill="B8CCE4"/>
          </w:tcPr>
          <w:p w14:paraId="7BD19C64" w14:textId="77777777" w:rsidR="00776051" w:rsidRPr="006A56C1" w:rsidRDefault="00776051" w:rsidP="00904068">
            <w:pPr>
              <w:pStyle w:val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78" w:type="dxa"/>
            <w:tcBorders>
              <w:bottom w:val="single" w:sz="2" w:space="0" w:color="auto"/>
            </w:tcBorders>
            <w:shd w:val="clear" w:color="auto" w:fill="B8CCE4"/>
          </w:tcPr>
          <w:p w14:paraId="378B4231" w14:textId="77777777" w:rsidR="00776051" w:rsidRPr="006A56C1" w:rsidRDefault="00776051" w:rsidP="00904068">
            <w:pPr>
              <w:pStyle w:val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B8CCE4"/>
          </w:tcPr>
          <w:p w14:paraId="44093A04" w14:textId="77777777" w:rsidR="00776051" w:rsidRPr="006A56C1" w:rsidRDefault="00776051" w:rsidP="00904068">
            <w:pPr>
              <w:pStyle w:val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76051" w:rsidRPr="006A56C1" w14:paraId="2BB0F0DB" w14:textId="31037350" w:rsidTr="00222850">
        <w:trPr>
          <w:jc w:val="center"/>
        </w:trPr>
        <w:tc>
          <w:tcPr>
            <w:tcW w:w="394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975303F" w14:textId="68577950" w:rsidR="00776051" w:rsidRPr="006A56C1" w:rsidRDefault="00776051" w:rsidP="00904068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Одномісні номери:</w:t>
            </w:r>
          </w:p>
          <w:p w14:paraId="6F1E4876" w14:textId="17A4069B" w:rsidR="00776051" w:rsidRPr="006A56C1" w:rsidRDefault="00776051" w:rsidP="00904068">
            <w:pPr>
              <w:pStyle w:val="a7"/>
              <w:rPr>
                <w:rFonts w:ascii="Times New Roman" w:hAnsi="Times New Roman" w:cs="Times New Roman"/>
              </w:rPr>
            </w:pPr>
            <w:r w:rsidRPr="006A56C1">
              <w:rPr>
                <w:rFonts w:ascii="Times New Roman" w:hAnsi="Times New Roman" w:cs="Times New Roman"/>
              </w:rPr>
              <w:t xml:space="preserve"> </w:t>
            </w:r>
            <w:r w:rsidRPr="006A56C1">
              <w:rPr>
                <w:rFonts w:ascii="Times New Roman" w:hAnsi="Times New Roman" w:cs="Times New Roman"/>
                <w:lang w:val="uk-UA"/>
              </w:rPr>
              <w:t>з</w:t>
            </w:r>
            <w:proofErr w:type="spellStart"/>
            <w:r w:rsidRPr="006A56C1">
              <w:rPr>
                <w:rFonts w:ascii="Times New Roman" w:hAnsi="Times New Roman" w:cs="Times New Roman"/>
              </w:rPr>
              <w:t>аїзд</w:t>
            </w:r>
            <w:proofErr w:type="spellEnd"/>
            <w:r w:rsidRPr="006A56C1">
              <w:rPr>
                <w:rFonts w:ascii="Times New Roman" w:hAnsi="Times New Roman" w:cs="Times New Roman"/>
              </w:rPr>
              <w:t xml:space="preserve"> </w:t>
            </w:r>
            <w:r w:rsidR="00E97677">
              <w:rPr>
                <w:rFonts w:ascii="Times New Roman" w:hAnsi="Times New Roman" w:cs="Times New Roman"/>
                <w:lang w:val="uk-UA"/>
              </w:rPr>
              <w:t>01</w:t>
            </w:r>
            <w:r w:rsidRPr="006A56C1">
              <w:rPr>
                <w:rFonts w:ascii="Times New Roman" w:hAnsi="Times New Roman" w:cs="Times New Roman"/>
              </w:rPr>
              <w:t xml:space="preserve"> </w:t>
            </w:r>
            <w:r w:rsidRPr="006A56C1">
              <w:rPr>
                <w:rFonts w:ascii="Times New Roman" w:hAnsi="Times New Roman" w:cs="Times New Roman"/>
                <w:lang w:val="uk-UA"/>
              </w:rPr>
              <w:t>березня 202</w:t>
            </w:r>
            <w:r w:rsidR="00E97677">
              <w:rPr>
                <w:rFonts w:ascii="Times New Roman" w:hAnsi="Times New Roman" w:cs="Times New Roman"/>
                <w:lang w:val="uk-UA"/>
              </w:rPr>
              <w:t>1</w:t>
            </w:r>
            <w:r w:rsidRPr="006A56C1">
              <w:rPr>
                <w:rFonts w:ascii="Times New Roman" w:hAnsi="Times New Roman" w:cs="Times New Roman"/>
                <w:lang w:val="uk-UA"/>
              </w:rPr>
              <w:t>р.</w:t>
            </w:r>
            <w:r w:rsidRPr="006A56C1">
              <w:rPr>
                <w:rFonts w:ascii="Times New Roman" w:hAnsi="Times New Roman" w:cs="Times New Roman"/>
              </w:rPr>
              <w:t xml:space="preserve"> </w:t>
            </w:r>
          </w:p>
          <w:p w14:paraId="13D1B513" w14:textId="7079EA38" w:rsidR="00776051" w:rsidRPr="006A56C1" w:rsidRDefault="00776051" w:rsidP="00904068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6C1">
              <w:rPr>
                <w:rFonts w:ascii="Times New Roman" w:hAnsi="Times New Roman" w:cs="Times New Roman"/>
              </w:rPr>
              <w:t>виїзд</w:t>
            </w:r>
            <w:proofErr w:type="spellEnd"/>
            <w:r w:rsidRPr="006A56C1">
              <w:rPr>
                <w:rFonts w:ascii="Times New Roman" w:hAnsi="Times New Roman" w:cs="Times New Roman"/>
              </w:rPr>
              <w:t xml:space="preserve"> </w:t>
            </w:r>
            <w:r w:rsidR="00E97677">
              <w:rPr>
                <w:rFonts w:ascii="Times New Roman" w:hAnsi="Times New Roman" w:cs="Times New Roman"/>
                <w:lang w:val="uk-UA"/>
              </w:rPr>
              <w:t>02</w:t>
            </w:r>
            <w:r w:rsidRPr="006A56C1">
              <w:rPr>
                <w:rFonts w:ascii="Times New Roman" w:hAnsi="Times New Roman" w:cs="Times New Roman"/>
              </w:rPr>
              <w:t xml:space="preserve"> </w:t>
            </w:r>
            <w:r w:rsidRPr="006A56C1">
              <w:rPr>
                <w:rFonts w:ascii="Times New Roman" w:hAnsi="Times New Roman" w:cs="Times New Roman"/>
                <w:lang w:val="uk-UA"/>
              </w:rPr>
              <w:t>березня 202</w:t>
            </w:r>
            <w:r w:rsidR="00E97677">
              <w:rPr>
                <w:rFonts w:ascii="Times New Roman" w:hAnsi="Times New Roman" w:cs="Times New Roman"/>
                <w:lang w:val="uk-UA"/>
              </w:rPr>
              <w:t>1</w:t>
            </w:r>
            <w:r w:rsidRPr="006A56C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6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F1C637B" w14:textId="54B763C0" w:rsidR="00776051" w:rsidRPr="006A56C1" w:rsidRDefault="00776051" w:rsidP="00904068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1</w:t>
            </w:r>
            <w:r w:rsidR="00AB5CA0">
              <w:rPr>
                <w:rFonts w:ascii="Times New Roman" w:hAnsi="Times New Roman" w:cs="Times New Roman"/>
                <w:lang w:val="uk-UA"/>
              </w:rPr>
              <w:t>5</w:t>
            </w:r>
            <w:r w:rsidRPr="006A56C1">
              <w:rPr>
                <w:rFonts w:ascii="Times New Roman" w:hAnsi="Times New Roman" w:cs="Times New Roman"/>
                <w:lang w:val="uk-UA"/>
              </w:rPr>
              <w:t xml:space="preserve"> номерів</w:t>
            </w:r>
          </w:p>
        </w:tc>
        <w:tc>
          <w:tcPr>
            <w:tcW w:w="232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3D696155" w14:textId="77777777" w:rsidR="00776051" w:rsidRPr="006A56C1" w:rsidRDefault="00776051" w:rsidP="00904068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14:paraId="2F214DC3" w14:textId="54BDA3A8" w:rsidR="00776051" w:rsidRPr="006A56C1" w:rsidRDefault="00776051" w:rsidP="00904068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зі сніданком</w:t>
            </w:r>
          </w:p>
        </w:tc>
        <w:tc>
          <w:tcPr>
            <w:tcW w:w="1601" w:type="dxa"/>
            <w:tcBorders>
              <w:top w:val="single" w:sz="2" w:space="0" w:color="auto"/>
              <w:right w:val="single" w:sz="2" w:space="0" w:color="auto"/>
            </w:tcBorders>
          </w:tcPr>
          <w:p w14:paraId="7902C940" w14:textId="77777777" w:rsidR="00776051" w:rsidRPr="006A56C1" w:rsidRDefault="00776051" w:rsidP="00904068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8" w:type="dxa"/>
            <w:tcBorders>
              <w:top w:val="single" w:sz="2" w:space="0" w:color="auto"/>
              <w:right w:val="single" w:sz="2" w:space="0" w:color="auto"/>
            </w:tcBorders>
          </w:tcPr>
          <w:p w14:paraId="19313701" w14:textId="77777777" w:rsidR="00776051" w:rsidRPr="006A56C1" w:rsidRDefault="00776051" w:rsidP="00904068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tcBorders>
              <w:top w:val="single" w:sz="2" w:space="0" w:color="auto"/>
              <w:right w:val="single" w:sz="2" w:space="0" w:color="auto"/>
            </w:tcBorders>
          </w:tcPr>
          <w:p w14:paraId="6C6B7EF4" w14:textId="77777777" w:rsidR="00776051" w:rsidRPr="006A56C1" w:rsidRDefault="00776051" w:rsidP="00904068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6051" w:rsidRPr="006A56C1" w14:paraId="3FD019A2" w14:textId="72F24E00" w:rsidTr="00222850">
        <w:trPr>
          <w:jc w:val="center"/>
        </w:trPr>
        <w:tc>
          <w:tcPr>
            <w:tcW w:w="7956" w:type="dxa"/>
            <w:gridSpan w:val="3"/>
            <w:tcBorders>
              <w:top w:val="single" w:sz="2" w:space="0" w:color="auto"/>
            </w:tcBorders>
            <w:shd w:val="clear" w:color="auto" w:fill="B8CCE4"/>
          </w:tcPr>
          <w:p w14:paraId="3E14D22F" w14:textId="77777777" w:rsidR="00776051" w:rsidRPr="006A56C1" w:rsidRDefault="00776051" w:rsidP="00904068">
            <w:pPr>
              <w:pStyle w:val="2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6A56C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АРЧУВАННЯ</w:t>
            </w: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B8CCE4"/>
          </w:tcPr>
          <w:p w14:paraId="51FC265F" w14:textId="77777777" w:rsidR="00776051" w:rsidRPr="006A56C1" w:rsidRDefault="00776051" w:rsidP="00904068">
            <w:pPr>
              <w:pStyle w:val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78" w:type="dxa"/>
            <w:tcBorders>
              <w:top w:val="single" w:sz="2" w:space="0" w:color="auto"/>
            </w:tcBorders>
            <w:shd w:val="clear" w:color="auto" w:fill="B8CCE4"/>
          </w:tcPr>
          <w:p w14:paraId="008EA847" w14:textId="77777777" w:rsidR="00776051" w:rsidRPr="006A56C1" w:rsidRDefault="00776051" w:rsidP="00904068">
            <w:pPr>
              <w:pStyle w:val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2" w:space="0" w:color="auto"/>
            </w:tcBorders>
            <w:shd w:val="clear" w:color="auto" w:fill="B8CCE4"/>
          </w:tcPr>
          <w:p w14:paraId="54A73D7A" w14:textId="77777777" w:rsidR="00776051" w:rsidRPr="006A56C1" w:rsidRDefault="00776051" w:rsidP="00904068">
            <w:pPr>
              <w:pStyle w:val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76051" w:rsidRPr="006A56C1" w14:paraId="63FBD4F1" w14:textId="2EEE4551" w:rsidTr="00222850">
        <w:trPr>
          <w:trHeight w:val="247"/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2D743D69" w14:textId="1A7352DE" w:rsidR="00776051" w:rsidRPr="006A56C1" w:rsidRDefault="00776051" w:rsidP="00776051">
            <w:pPr>
              <w:pStyle w:val="a7"/>
              <w:ind w:left="-120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Обіди для 1</w:t>
            </w:r>
            <w:r w:rsidR="00AB5CA0">
              <w:rPr>
                <w:rFonts w:ascii="Times New Roman" w:hAnsi="Times New Roman" w:cs="Times New Roman"/>
                <w:lang w:val="uk-UA"/>
              </w:rPr>
              <w:t>5</w:t>
            </w:r>
            <w:r w:rsidRPr="006A56C1">
              <w:rPr>
                <w:rFonts w:ascii="Times New Roman" w:hAnsi="Times New Roman" w:cs="Times New Roman"/>
                <w:lang w:val="uk-UA"/>
              </w:rPr>
              <w:t xml:space="preserve"> осіб, </w:t>
            </w:r>
            <w:r w:rsidR="00E97677">
              <w:rPr>
                <w:rFonts w:ascii="Times New Roman" w:hAnsi="Times New Roman" w:cs="Times New Roman"/>
                <w:lang w:val="uk-UA"/>
              </w:rPr>
              <w:t>01</w:t>
            </w:r>
            <w:r w:rsidRPr="006A56C1">
              <w:rPr>
                <w:rFonts w:ascii="Times New Roman" w:hAnsi="Times New Roman" w:cs="Times New Roman"/>
              </w:rPr>
              <w:t xml:space="preserve">– </w:t>
            </w:r>
            <w:r w:rsidR="00E97677">
              <w:rPr>
                <w:rFonts w:ascii="Times New Roman" w:hAnsi="Times New Roman" w:cs="Times New Roman"/>
                <w:lang w:val="uk-UA"/>
              </w:rPr>
              <w:t>02</w:t>
            </w:r>
            <w:r w:rsidRPr="006A56C1">
              <w:rPr>
                <w:rFonts w:ascii="Times New Roman" w:hAnsi="Times New Roman" w:cs="Times New Roman"/>
              </w:rPr>
              <w:t xml:space="preserve"> </w:t>
            </w:r>
            <w:r w:rsidRPr="006A56C1">
              <w:rPr>
                <w:rFonts w:ascii="Times New Roman" w:hAnsi="Times New Roman" w:cs="Times New Roman"/>
                <w:lang w:val="uk-UA"/>
              </w:rPr>
              <w:t>березня</w:t>
            </w:r>
            <w:r w:rsidRPr="006A56C1">
              <w:rPr>
                <w:rFonts w:ascii="Times New Roman" w:hAnsi="Times New Roman" w:cs="Times New Roman"/>
              </w:rPr>
              <w:t xml:space="preserve"> </w:t>
            </w:r>
            <w:r w:rsidRPr="006A56C1">
              <w:rPr>
                <w:rFonts w:ascii="Times New Roman" w:hAnsi="Times New Roman" w:cs="Times New Roman"/>
                <w:lang w:val="uk-UA"/>
              </w:rPr>
              <w:t>202</w:t>
            </w:r>
            <w:r w:rsidR="00E97677">
              <w:rPr>
                <w:rFonts w:ascii="Times New Roman" w:hAnsi="Times New Roman" w:cs="Times New Roman"/>
                <w:lang w:val="uk-UA"/>
              </w:rPr>
              <w:t>1</w:t>
            </w:r>
            <w:r w:rsidRPr="006A56C1">
              <w:rPr>
                <w:rFonts w:ascii="Times New Roman" w:hAnsi="Times New Roman" w:cs="Times New Roman"/>
                <w:lang w:val="uk-UA"/>
              </w:rPr>
              <w:t>р. (2 дні)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F64ABA7" w14:textId="588801F3" w:rsidR="00776051" w:rsidRPr="006A56C1" w:rsidRDefault="00AB5CA0" w:rsidP="00904068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776051" w:rsidRPr="006A56C1">
              <w:rPr>
                <w:rFonts w:ascii="Times New Roman" w:hAnsi="Times New Roman" w:cs="Times New Roman"/>
                <w:lang w:val="uk-UA"/>
              </w:rPr>
              <w:t>0 одиниць</w:t>
            </w:r>
          </w:p>
        </w:tc>
        <w:tc>
          <w:tcPr>
            <w:tcW w:w="2324" w:type="dxa"/>
            <w:shd w:val="clear" w:color="auto" w:fill="auto"/>
          </w:tcPr>
          <w:p w14:paraId="3419FC96" w14:textId="77777777" w:rsidR="00776051" w:rsidRPr="006A56C1" w:rsidRDefault="00776051" w:rsidP="00904068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601" w:type="dxa"/>
          </w:tcPr>
          <w:p w14:paraId="5BB8914B" w14:textId="77777777" w:rsidR="00776051" w:rsidRPr="006A56C1" w:rsidRDefault="00776051" w:rsidP="00904068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778" w:type="dxa"/>
          </w:tcPr>
          <w:p w14:paraId="0294369B" w14:textId="77777777" w:rsidR="00776051" w:rsidRPr="006A56C1" w:rsidRDefault="00776051" w:rsidP="00904068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14:paraId="05E5FFA8" w14:textId="77777777" w:rsidR="00776051" w:rsidRPr="006A56C1" w:rsidRDefault="00776051" w:rsidP="00904068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776051" w:rsidRPr="006A56C1" w14:paraId="525EF0FB" w14:textId="638D9197" w:rsidTr="00222850">
        <w:trPr>
          <w:trHeight w:val="247"/>
          <w:jc w:val="center"/>
        </w:trPr>
        <w:tc>
          <w:tcPr>
            <w:tcW w:w="3945" w:type="dxa"/>
            <w:shd w:val="clear" w:color="auto" w:fill="auto"/>
          </w:tcPr>
          <w:p w14:paraId="255F7683" w14:textId="3C5F4EDC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Вечері для 1</w:t>
            </w:r>
            <w:r w:rsidR="00AB5CA0">
              <w:rPr>
                <w:rFonts w:ascii="Times New Roman" w:hAnsi="Times New Roman" w:cs="Times New Roman"/>
                <w:lang w:val="uk-UA"/>
              </w:rPr>
              <w:t>5</w:t>
            </w:r>
            <w:r w:rsidRPr="006A56C1">
              <w:rPr>
                <w:rFonts w:ascii="Times New Roman" w:hAnsi="Times New Roman" w:cs="Times New Roman"/>
                <w:lang w:val="uk-UA"/>
              </w:rPr>
              <w:t xml:space="preserve"> осіб, </w:t>
            </w:r>
            <w:r w:rsidR="00E97677">
              <w:rPr>
                <w:rFonts w:ascii="Times New Roman" w:hAnsi="Times New Roman" w:cs="Times New Roman"/>
                <w:lang w:val="uk-UA"/>
              </w:rPr>
              <w:t>01</w:t>
            </w:r>
            <w:r w:rsidRPr="006A56C1">
              <w:rPr>
                <w:rFonts w:ascii="Times New Roman" w:hAnsi="Times New Roman" w:cs="Times New Roman"/>
              </w:rPr>
              <w:t xml:space="preserve"> </w:t>
            </w:r>
            <w:r w:rsidRPr="006A56C1">
              <w:rPr>
                <w:rFonts w:ascii="Times New Roman" w:hAnsi="Times New Roman" w:cs="Times New Roman"/>
                <w:lang w:val="uk-UA"/>
              </w:rPr>
              <w:t>березня</w:t>
            </w:r>
            <w:r w:rsidRPr="006A56C1">
              <w:rPr>
                <w:rFonts w:ascii="Times New Roman" w:hAnsi="Times New Roman" w:cs="Times New Roman"/>
              </w:rPr>
              <w:t xml:space="preserve"> </w:t>
            </w:r>
            <w:r w:rsidRPr="006A56C1">
              <w:rPr>
                <w:rFonts w:ascii="Times New Roman" w:hAnsi="Times New Roman" w:cs="Times New Roman"/>
                <w:lang w:val="uk-UA"/>
              </w:rPr>
              <w:t>202</w:t>
            </w:r>
            <w:r w:rsidR="00E97677">
              <w:rPr>
                <w:rFonts w:ascii="Times New Roman" w:hAnsi="Times New Roman" w:cs="Times New Roman"/>
                <w:lang w:val="uk-UA"/>
              </w:rPr>
              <w:t>1</w:t>
            </w:r>
            <w:r w:rsidRPr="006A56C1">
              <w:rPr>
                <w:rFonts w:ascii="Times New Roman" w:hAnsi="Times New Roman" w:cs="Times New Roman"/>
                <w:lang w:val="uk-UA"/>
              </w:rPr>
              <w:t>р. (1 день)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A5249D8" w14:textId="7AA27EE1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1</w:t>
            </w:r>
            <w:r w:rsidR="00AB5CA0">
              <w:rPr>
                <w:rFonts w:ascii="Times New Roman" w:hAnsi="Times New Roman" w:cs="Times New Roman"/>
                <w:lang w:val="uk-UA"/>
              </w:rPr>
              <w:t>5</w:t>
            </w:r>
            <w:r w:rsidRPr="006A56C1">
              <w:rPr>
                <w:rFonts w:ascii="Times New Roman" w:hAnsi="Times New Roman" w:cs="Times New Roman"/>
                <w:lang w:val="uk-UA"/>
              </w:rPr>
              <w:t xml:space="preserve"> одиниць </w:t>
            </w:r>
          </w:p>
        </w:tc>
        <w:tc>
          <w:tcPr>
            <w:tcW w:w="2324" w:type="dxa"/>
            <w:shd w:val="clear" w:color="auto" w:fill="auto"/>
          </w:tcPr>
          <w:p w14:paraId="21E7BD89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601" w:type="dxa"/>
          </w:tcPr>
          <w:p w14:paraId="00D75C21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778" w:type="dxa"/>
          </w:tcPr>
          <w:p w14:paraId="0A6E5B01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14:paraId="49174B96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776051" w:rsidRPr="006A56C1" w14:paraId="59D2913B" w14:textId="1DBB8B64" w:rsidTr="00222850">
        <w:trPr>
          <w:trHeight w:val="96"/>
          <w:jc w:val="center"/>
        </w:trPr>
        <w:tc>
          <w:tcPr>
            <w:tcW w:w="7956" w:type="dxa"/>
            <w:gridSpan w:val="3"/>
            <w:shd w:val="clear" w:color="auto" w:fill="auto"/>
          </w:tcPr>
          <w:p w14:paraId="75D207BE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601" w:type="dxa"/>
          </w:tcPr>
          <w:p w14:paraId="583FF3FA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778" w:type="dxa"/>
          </w:tcPr>
          <w:p w14:paraId="682F3B48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14:paraId="3EDF4342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776051" w:rsidRPr="006A56C1" w14:paraId="76609937" w14:textId="16242334" w:rsidTr="00222850">
        <w:trPr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7E1A6670" w14:textId="2E24CA55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Перерва на каву для 1</w:t>
            </w:r>
            <w:r w:rsidR="00AB5CA0">
              <w:rPr>
                <w:rFonts w:ascii="Times New Roman" w:hAnsi="Times New Roman" w:cs="Times New Roman"/>
                <w:lang w:val="uk-UA"/>
              </w:rPr>
              <w:t>5</w:t>
            </w:r>
            <w:r w:rsidRPr="006A56C1">
              <w:rPr>
                <w:rFonts w:ascii="Times New Roman" w:hAnsi="Times New Roman" w:cs="Times New Roman"/>
                <w:lang w:val="uk-UA"/>
              </w:rPr>
              <w:t xml:space="preserve"> осіб:</w:t>
            </w:r>
          </w:p>
          <w:p w14:paraId="55D8C701" w14:textId="2C6578FE" w:rsidR="00776051" w:rsidRPr="006A56C1" w:rsidRDefault="00E97677" w:rsidP="000F67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776051" w:rsidRPr="006A56C1">
              <w:rPr>
                <w:rFonts w:ascii="Times New Roman" w:hAnsi="Times New Roman" w:cs="Times New Roman"/>
              </w:rPr>
              <w:t xml:space="preserve"> </w:t>
            </w:r>
            <w:r w:rsidR="00776051" w:rsidRPr="006A56C1">
              <w:rPr>
                <w:rFonts w:ascii="Times New Roman" w:hAnsi="Times New Roman" w:cs="Times New Roman"/>
                <w:lang w:val="uk-UA"/>
              </w:rPr>
              <w:t>березня</w:t>
            </w:r>
            <w:r w:rsidR="00776051" w:rsidRPr="006A56C1">
              <w:rPr>
                <w:rFonts w:ascii="Times New Roman" w:hAnsi="Times New Roman" w:cs="Times New Roman"/>
              </w:rPr>
              <w:t xml:space="preserve"> 20</w:t>
            </w:r>
            <w:r w:rsidR="00776051" w:rsidRPr="006A56C1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76051" w:rsidRPr="006A56C1">
              <w:rPr>
                <w:rFonts w:ascii="Times New Roman" w:hAnsi="Times New Roman" w:cs="Times New Roman"/>
                <w:lang w:val="uk-UA"/>
              </w:rPr>
              <w:t>р.</w:t>
            </w:r>
            <w:r w:rsidR="00776051" w:rsidRPr="006A56C1">
              <w:rPr>
                <w:rFonts w:ascii="Times New Roman" w:hAnsi="Times New Roman" w:cs="Times New Roman"/>
              </w:rPr>
              <w:t xml:space="preserve"> 2 рази на день</w:t>
            </w:r>
          </w:p>
          <w:p w14:paraId="498AC8F0" w14:textId="1B5396C2" w:rsidR="00776051" w:rsidRPr="006A56C1" w:rsidRDefault="00E97677" w:rsidP="000F67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776051" w:rsidRPr="006A56C1">
              <w:rPr>
                <w:rFonts w:ascii="Times New Roman" w:hAnsi="Times New Roman" w:cs="Times New Roman"/>
                <w:lang w:val="uk-UA"/>
              </w:rPr>
              <w:t xml:space="preserve"> березня</w:t>
            </w:r>
            <w:r w:rsidR="00776051" w:rsidRPr="006A56C1">
              <w:rPr>
                <w:rFonts w:ascii="Times New Roman" w:hAnsi="Times New Roman" w:cs="Times New Roman"/>
              </w:rPr>
              <w:t xml:space="preserve"> 20</w:t>
            </w:r>
            <w:r w:rsidR="00776051" w:rsidRPr="006A56C1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76051" w:rsidRPr="006A56C1">
              <w:rPr>
                <w:rFonts w:ascii="Times New Roman" w:hAnsi="Times New Roman" w:cs="Times New Roman"/>
                <w:lang w:val="uk-UA"/>
              </w:rPr>
              <w:t>р.</w:t>
            </w:r>
            <w:r w:rsidR="00776051" w:rsidRPr="006A56C1">
              <w:rPr>
                <w:rFonts w:ascii="Times New Roman" w:hAnsi="Times New Roman" w:cs="Times New Roman"/>
              </w:rPr>
              <w:t xml:space="preserve"> 2 рази на день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C4B8D1B" w14:textId="57413918" w:rsidR="00776051" w:rsidRPr="006A56C1" w:rsidRDefault="00AB5CA0" w:rsidP="000F6723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776051" w:rsidRPr="006A56C1">
              <w:rPr>
                <w:rFonts w:ascii="Times New Roman" w:hAnsi="Times New Roman" w:cs="Times New Roman"/>
                <w:lang w:val="uk-UA"/>
              </w:rPr>
              <w:t>0 одиниць</w:t>
            </w:r>
          </w:p>
        </w:tc>
        <w:tc>
          <w:tcPr>
            <w:tcW w:w="2324" w:type="dxa"/>
            <w:shd w:val="clear" w:color="auto" w:fill="auto"/>
          </w:tcPr>
          <w:p w14:paraId="2971308F" w14:textId="3225B2D4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Перерва на каву має включати чай, каву, кондитерські вироби</w:t>
            </w:r>
          </w:p>
        </w:tc>
        <w:tc>
          <w:tcPr>
            <w:tcW w:w="1601" w:type="dxa"/>
          </w:tcPr>
          <w:p w14:paraId="417FA4DA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8" w:type="dxa"/>
          </w:tcPr>
          <w:p w14:paraId="263ACB54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14:paraId="03674EC5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6051" w:rsidRPr="006A56C1" w14:paraId="00F2393D" w14:textId="2D459CFB" w:rsidTr="00222850">
        <w:trPr>
          <w:trHeight w:val="140"/>
          <w:jc w:val="center"/>
        </w:trPr>
        <w:tc>
          <w:tcPr>
            <w:tcW w:w="7956" w:type="dxa"/>
            <w:gridSpan w:val="3"/>
            <w:shd w:val="clear" w:color="auto" w:fill="auto"/>
          </w:tcPr>
          <w:p w14:paraId="036894A3" w14:textId="77777777" w:rsidR="00776051" w:rsidRPr="006A56C1" w:rsidRDefault="00776051" w:rsidP="00F61283">
            <w:pPr>
              <w:pStyle w:val="a7"/>
              <w:ind w:left="-262" w:firstLine="262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601" w:type="dxa"/>
          </w:tcPr>
          <w:p w14:paraId="416AA266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778" w:type="dxa"/>
          </w:tcPr>
          <w:p w14:paraId="1654BD88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14:paraId="62A4129D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776051" w:rsidRPr="006A56C1" w14:paraId="00ACF1CD" w14:textId="4B6AEB2C" w:rsidTr="00222850">
        <w:trPr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678A8FA2" w14:textId="15829A63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Питна вода (негазована) для 1</w:t>
            </w:r>
            <w:r w:rsidR="00AB5CA0">
              <w:rPr>
                <w:rFonts w:ascii="Times New Roman" w:hAnsi="Times New Roman" w:cs="Times New Roman"/>
                <w:lang w:val="uk-UA"/>
              </w:rPr>
              <w:t>5</w:t>
            </w:r>
            <w:r w:rsidRPr="006A56C1">
              <w:rPr>
                <w:rFonts w:ascii="Times New Roman" w:hAnsi="Times New Roman" w:cs="Times New Roman"/>
                <w:lang w:val="uk-UA"/>
              </w:rPr>
              <w:t xml:space="preserve"> осіб:</w:t>
            </w:r>
          </w:p>
          <w:p w14:paraId="49B515B7" w14:textId="6BA2B78E" w:rsidR="00776051" w:rsidRPr="006A56C1" w:rsidRDefault="00E97677" w:rsidP="000F67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776051" w:rsidRPr="006A56C1">
              <w:rPr>
                <w:rFonts w:ascii="Times New Roman" w:hAnsi="Times New Roman" w:cs="Times New Roman"/>
              </w:rPr>
              <w:t xml:space="preserve"> </w:t>
            </w:r>
            <w:r w:rsidR="00776051" w:rsidRPr="006A56C1">
              <w:rPr>
                <w:rFonts w:ascii="Times New Roman" w:hAnsi="Times New Roman" w:cs="Times New Roman"/>
                <w:lang w:val="uk-UA"/>
              </w:rPr>
              <w:t xml:space="preserve">березня </w:t>
            </w:r>
            <w:r w:rsidR="00776051" w:rsidRPr="006A56C1">
              <w:rPr>
                <w:rFonts w:ascii="Times New Roman" w:hAnsi="Times New Roman" w:cs="Times New Roman"/>
              </w:rPr>
              <w:t>20</w:t>
            </w:r>
            <w:r w:rsidR="00776051" w:rsidRPr="006A56C1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76051" w:rsidRPr="006A56C1">
              <w:rPr>
                <w:rFonts w:ascii="Times New Roman" w:hAnsi="Times New Roman" w:cs="Times New Roman"/>
                <w:lang w:val="uk-UA"/>
              </w:rPr>
              <w:t>р.</w:t>
            </w:r>
            <w:r w:rsidR="00776051" w:rsidRPr="006A56C1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776051" w:rsidRPr="006A56C1">
              <w:rPr>
                <w:rFonts w:ascii="Times New Roman" w:hAnsi="Times New Roman" w:cs="Times New Roman"/>
              </w:rPr>
              <w:t>пляшки</w:t>
            </w:r>
            <w:proofErr w:type="spellEnd"/>
            <w:r w:rsidR="00776051" w:rsidRPr="006A56C1">
              <w:rPr>
                <w:rFonts w:ascii="Times New Roman" w:hAnsi="Times New Roman" w:cs="Times New Roman"/>
              </w:rPr>
              <w:t xml:space="preserve"> на день</w:t>
            </w:r>
          </w:p>
          <w:p w14:paraId="2DBEA71C" w14:textId="59142893" w:rsidR="00776051" w:rsidRPr="006A56C1" w:rsidRDefault="00E97677" w:rsidP="000F67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776051" w:rsidRPr="006A56C1">
              <w:rPr>
                <w:rFonts w:ascii="Times New Roman" w:hAnsi="Times New Roman" w:cs="Times New Roman"/>
                <w:lang w:val="uk-UA"/>
              </w:rPr>
              <w:t xml:space="preserve"> березня 202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76051" w:rsidRPr="006A56C1">
              <w:rPr>
                <w:rFonts w:ascii="Times New Roman" w:hAnsi="Times New Roman" w:cs="Times New Roman"/>
                <w:lang w:val="uk-UA"/>
              </w:rPr>
              <w:t>р.</w:t>
            </w:r>
            <w:r w:rsidR="00776051" w:rsidRPr="006A56C1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776051" w:rsidRPr="006A56C1">
              <w:rPr>
                <w:rFonts w:ascii="Times New Roman" w:hAnsi="Times New Roman" w:cs="Times New Roman"/>
              </w:rPr>
              <w:t>пляшки</w:t>
            </w:r>
            <w:proofErr w:type="spellEnd"/>
            <w:r w:rsidR="00776051" w:rsidRPr="006A56C1">
              <w:rPr>
                <w:rFonts w:ascii="Times New Roman" w:hAnsi="Times New Roman" w:cs="Times New Roman"/>
              </w:rPr>
              <w:t xml:space="preserve"> на день 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61DA4CF" w14:textId="3F3E74E5" w:rsidR="00776051" w:rsidRPr="006A56C1" w:rsidRDefault="00AB5CA0" w:rsidP="000F672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776051" w:rsidRPr="006A56C1">
              <w:rPr>
                <w:rFonts w:ascii="Times New Roman" w:hAnsi="Times New Roman" w:cs="Times New Roman"/>
                <w:lang w:val="uk-UA"/>
              </w:rPr>
              <w:t>0 пляшок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3A483F30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0.5 л (пластик)</w:t>
            </w:r>
          </w:p>
        </w:tc>
        <w:tc>
          <w:tcPr>
            <w:tcW w:w="1601" w:type="dxa"/>
          </w:tcPr>
          <w:p w14:paraId="15F1CCED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8" w:type="dxa"/>
          </w:tcPr>
          <w:p w14:paraId="7E1EEC06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14:paraId="5FCCE487" w14:textId="77777777" w:rsidR="00776051" w:rsidRPr="006A56C1" w:rsidRDefault="00776051" w:rsidP="000F672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6051" w:rsidRPr="006A56C1" w14:paraId="726C7E7B" w14:textId="5267FE50" w:rsidTr="00222850">
        <w:trPr>
          <w:jc w:val="center"/>
        </w:trPr>
        <w:tc>
          <w:tcPr>
            <w:tcW w:w="7956" w:type="dxa"/>
            <w:gridSpan w:val="3"/>
            <w:shd w:val="clear" w:color="auto" w:fill="B8CCE4"/>
          </w:tcPr>
          <w:p w14:paraId="05C50564" w14:textId="77777777" w:rsidR="00776051" w:rsidRPr="006A56C1" w:rsidRDefault="00776051" w:rsidP="000F6723">
            <w:pPr>
              <w:pStyle w:val="2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6A56C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НФЕРЕНЦ СЕРВІС</w:t>
            </w:r>
          </w:p>
        </w:tc>
        <w:tc>
          <w:tcPr>
            <w:tcW w:w="1601" w:type="dxa"/>
            <w:shd w:val="clear" w:color="auto" w:fill="B8CCE4"/>
          </w:tcPr>
          <w:p w14:paraId="1870C71E" w14:textId="77777777" w:rsidR="00776051" w:rsidRPr="006A56C1" w:rsidRDefault="00776051" w:rsidP="000F6723">
            <w:pPr>
              <w:pStyle w:val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78" w:type="dxa"/>
            <w:shd w:val="clear" w:color="auto" w:fill="B8CCE4"/>
          </w:tcPr>
          <w:p w14:paraId="6CC6E73E" w14:textId="77777777" w:rsidR="00776051" w:rsidRPr="006A56C1" w:rsidRDefault="00776051" w:rsidP="000F6723">
            <w:pPr>
              <w:pStyle w:val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B8CCE4"/>
          </w:tcPr>
          <w:p w14:paraId="7A9412C8" w14:textId="77777777" w:rsidR="00776051" w:rsidRPr="006A56C1" w:rsidRDefault="00776051" w:rsidP="000F6723">
            <w:pPr>
              <w:pStyle w:val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76051" w:rsidRPr="006A56C1" w14:paraId="6563A08F" w14:textId="1DA18D0D" w:rsidTr="00222850">
        <w:trPr>
          <w:trHeight w:val="806"/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473D2003" w14:textId="1D403545" w:rsidR="00776051" w:rsidRPr="006A56C1" w:rsidRDefault="00776051" w:rsidP="000F6723">
            <w:pPr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 xml:space="preserve">Конференц зала для </w:t>
            </w:r>
            <w:r w:rsidR="00AB5CA0">
              <w:rPr>
                <w:rFonts w:ascii="Times New Roman" w:hAnsi="Times New Roman" w:cs="Times New Roman"/>
                <w:lang w:val="uk-UA"/>
              </w:rPr>
              <w:t>15</w:t>
            </w:r>
            <w:r w:rsidRPr="006A56C1">
              <w:rPr>
                <w:rFonts w:ascii="Times New Roman" w:hAnsi="Times New Roman" w:cs="Times New Roman"/>
                <w:lang w:val="uk-UA"/>
              </w:rPr>
              <w:t xml:space="preserve"> осіб з обладнанням  (фліпчарт, папір для фліпчарту, маркери, ноутбук, екран, проектор), </w:t>
            </w:r>
            <w:r w:rsidR="00E97677">
              <w:rPr>
                <w:rFonts w:ascii="Times New Roman" w:hAnsi="Times New Roman" w:cs="Times New Roman"/>
                <w:lang w:val="uk-UA"/>
              </w:rPr>
              <w:t>01</w:t>
            </w:r>
            <w:r w:rsidRPr="006A56C1">
              <w:rPr>
                <w:rFonts w:ascii="Times New Roman" w:hAnsi="Times New Roman" w:cs="Times New Roman"/>
                <w:lang w:val="uk-UA"/>
              </w:rPr>
              <w:t>-</w:t>
            </w:r>
            <w:r w:rsidR="00E97677">
              <w:rPr>
                <w:rFonts w:ascii="Times New Roman" w:hAnsi="Times New Roman" w:cs="Times New Roman"/>
                <w:lang w:val="uk-UA"/>
              </w:rPr>
              <w:t>02</w:t>
            </w:r>
            <w:r w:rsidRPr="006A56C1">
              <w:rPr>
                <w:rFonts w:ascii="Times New Roman" w:hAnsi="Times New Roman" w:cs="Times New Roman"/>
                <w:lang w:val="uk-UA"/>
              </w:rPr>
              <w:t xml:space="preserve"> березня 202</w:t>
            </w:r>
            <w:r w:rsidR="00E97677">
              <w:rPr>
                <w:rFonts w:ascii="Times New Roman" w:hAnsi="Times New Roman" w:cs="Times New Roman"/>
                <w:lang w:val="uk-UA"/>
              </w:rPr>
              <w:t>1</w:t>
            </w:r>
            <w:r w:rsidRPr="006A56C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F020044" w14:textId="3152A788" w:rsidR="00776051" w:rsidRPr="006A56C1" w:rsidRDefault="00776051" w:rsidP="000F6723">
            <w:pPr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2 дні</w:t>
            </w:r>
          </w:p>
        </w:tc>
        <w:tc>
          <w:tcPr>
            <w:tcW w:w="2324" w:type="dxa"/>
            <w:shd w:val="clear" w:color="auto" w:fill="auto"/>
          </w:tcPr>
          <w:p w14:paraId="18CC0189" w14:textId="6D52CD01" w:rsidR="00776051" w:rsidRPr="006A56C1" w:rsidRDefault="00776051" w:rsidP="000F6723">
            <w:pPr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з 10:00 до 18:00</w:t>
            </w:r>
          </w:p>
        </w:tc>
        <w:tc>
          <w:tcPr>
            <w:tcW w:w="1601" w:type="dxa"/>
          </w:tcPr>
          <w:p w14:paraId="4BC213D2" w14:textId="77777777" w:rsidR="00222850" w:rsidRPr="00F97D9A" w:rsidRDefault="00222850" w:rsidP="00222850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7D9A">
              <w:rPr>
                <w:rFonts w:ascii="Times New Roman" w:hAnsi="Times New Roman" w:cs="Times New Roman"/>
                <w:lang w:val="uk-UA"/>
              </w:rPr>
              <w:t>Зал «</w:t>
            </w:r>
            <w:proofErr w:type="spellStart"/>
            <w:r w:rsidRPr="00F97D9A">
              <w:rPr>
                <w:rFonts w:ascii="Times New Roman" w:hAnsi="Times New Roman" w:cs="Times New Roman"/>
                <w:lang w:val="uk-UA"/>
              </w:rPr>
              <w:t>Раціо</w:t>
            </w:r>
            <w:proofErr w:type="spellEnd"/>
            <w:r w:rsidRPr="00F97D9A">
              <w:rPr>
                <w:rFonts w:ascii="Times New Roman" w:hAnsi="Times New Roman" w:cs="Times New Roman"/>
                <w:lang w:val="uk-UA"/>
              </w:rPr>
              <w:t>»</w:t>
            </w:r>
          </w:p>
          <w:p w14:paraId="6BB90C79" w14:textId="77777777" w:rsidR="00776051" w:rsidRPr="006A56C1" w:rsidRDefault="00776051" w:rsidP="000F67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8" w:type="dxa"/>
          </w:tcPr>
          <w:p w14:paraId="5B41A5D4" w14:textId="5D38823F" w:rsidR="00776051" w:rsidRPr="006A56C1" w:rsidRDefault="00222850" w:rsidP="000F6723">
            <w:pPr>
              <w:rPr>
                <w:rFonts w:ascii="Times New Roman" w:hAnsi="Times New Roman" w:cs="Times New Roman"/>
                <w:lang w:val="uk-UA"/>
              </w:rPr>
            </w:pPr>
            <w:r w:rsidRPr="00222850">
              <w:rPr>
                <w:rFonts w:ascii="Times New Roman" w:hAnsi="Times New Roman" w:cs="Times New Roman"/>
                <w:lang w:val="uk-UA"/>
              </w:rPr>
              <w:t>За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22850">
              <w:rPr>
                <w:rFonts w:ascii="Times New Roman" w:hAnsi="Times New Roman" w:cs="Times New Roman"/>
                <w:lang w:val="uk-UA"/>
              </w:rPr>
              <w:t>«Кінотеатр»</w:t>
            </w:r>
          </w:p>
        </w:tc>
        <w:tc>
          <w:tcPr>
            <w:tcW w:w="2127" w:type="dxa"/>
          </w:tcPr>
          <w:p w14:paraId="2A4D7175" w14:textId="27581242" w:rsidR="00222850" w:rsidRPr="00F97D9A" w:rsidRDefault="00222850" w:rsidP="0022285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F97D9A">
              <w:rPr>
                <w:rFonts w:ascii="Times New Roman" w:hAnsi="Times New Roman" w:cs="Times New Roman"/>
                <w:lang w:val="uk-UA"/>
              </w:rPr>
              <w:t>Конференц за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97D9A">
              <w:rPr>
                <w:rFonts w:ascii="Times New Roman" w:hAnsi="Times New Roman" w:cs="Times New Roman"/>
                <w:lang w:val="uk-UA"/>
              </w:rPr>
              <w:t>№1</w:t>
            </w:r>
          </w:p>
          <w:p w14:paraId="59ACF214" w14:textId="77777777" w:rsidR="00776051" w:rsidRPr="006A56C1" w:rsidRDefault="00776051" w:rsidP="000F67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6051" w:rsidRPr="006A56C1" w14:paraId="44130199" w14:textId="5ACFD89C" w:rsidTr="00222850">
        <w:trPr>
          <w:trHeight w:val="361"/>
          <w:jc w:val="center"/>
        </w:trPr>
        <w:tc>
          <w:tcPr>
            <w:tcW w:w="7956" w:type="dxa"/>
            <w:gridSpan w:val="3"/>
            <w:shd w:val="clear" w:color="auto" w:fill="C6D9F1" w:themeFill="text2" w:themeFillTint="33"/>
            <w:vAlign w:val="center"/>
          </w:tcPr>
          <w:p w14:paraId="5F9A78A3" w14:textId="61E4BD8F" w:rsidR="00776051" w:rsidRPr="006A56C1" w:rsidRDefault="00776051" w:rsidP="0058266D">
            <w:pPr>
              <w:pStyle w:val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A56C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ТРАНСФЕР УЧАСНИКІВ</w:t>
            </w:r>
          </w:p>
        </w:tc>
        <w:tc>
          <w:tcPr>
            <w:tcW w:w="1601" w:type="dxa"/>
            <w:shd w:val="clear" w:color="auto" w:fill="C6D9F1" w:themeFill="text2" w:themeFillTint="33"/>
          </w:tcPr>
          <w:p w14:paraId="397B0951" w14:textId="77777777" w:rsidR="00776051" w:rsidRPr="006A56C1" w:rsidRDefault="00776051" w:rsidP="0058266D">
            <w:pPr>
              <w:pStyle w:val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78" w:type="dxa"/>
            <w:shd w:val="clear" w:color="auto" w:fill="C6D9F1" w:themeFill="text2" w:themeFillTint="33"/>
          </w:tcPr>
          <w:p w14:paraId="52637408" w14:textId="77777777" w:rsidR="00776051" w:rsidRPr="006A56C1" w:rsidRDefault="00776051" w:rsidP="0058266D">
            <w:pPr>
              <w:pStyle w:val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C6D9F1" w:themeFill="text2" w:themeFillTint="33"/>
          </w:tcPr>
          <w:p w14:paraId="72B5AF5C" w14:textId="77777777" w:rsidR="00776051" w:rsidRPr="006A56C1" w:rsidRDefault="00776051" w:rsidP="0058266D">
            <w:pPr>
              <w:pStyle w:val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76051" w:rsidRPr="006A56C1" w14:paraId="349ACE7A" w14:textId="3F1562B2" w:rsidTr="00222850">
        <w:trPr>
          <w:trHeight w:val="1196"/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524B9F37" w14:textId="6CBC27C0" w:rsidR="00776051" w:rsidRPr="006A56C1" w:rsidRDefault="00776051" w:rsidP="000F6723">
            <w:pPr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Груповий трансфер учасників (1</w:t>
            </w:r>
            <w:r w:rsidR="00AB5CA0">
              <w:rPr>
                <w:rFonts w:ascii="Times New Roman" w:hAnsi="Times New Roman" w:cs="Times New Roman"/>
                <w:lang w:val="uk-UA"/>
              </w:rPr>
              <w:t>5</w:t>
            </w:r>
            <w:r w:rsidRPr="006A56C1">
              <w:rPr>
                <w:rFonts w:ascii="Times New Roman" w:hAnsi="Times New Roman" w:cs="Times New Roman"/>
                <w:lang w:val="uk-UA"/>
              </w:rPr>
              <w:t xml:space="preserve"> осіб) 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A27DD11" w14:textId="624350F5" w:rsidR="00776051" w:rsidRPr="006A56C1" w:rsidRDefault="00776051" w:rsidP="000F6723">
            <w:pPr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 xml:space="preserve">2 дні </w:t>
            </w:r>
          </w:p>
        </w:tc>
        <w:tc>
          <w:tcPr>
            <w:tcW w:w="2324" w:type="dxa"/>
            <w:shd w:val="clear" w:color="auto" w:fill="auto"/>
          </w:tcPr>
          <w:p w14:paraId="12E3D9C0" w14:textId="77777777" w:rsidR="00776051" w:rsidRPr="006A56C1" w:rsidRDefault="00776051" w:rsidP="005C565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За маршрутом:</w:t>
            </w:r>
          </w:p>
          <w:p w14:paraId="391F6353" w14:textId="12D7DCB0" w:rsidR="00776051" w:rsidRPr="006A56C1" w:rsidRDefault="00776051" w:rsidP="005C565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 xml:space="preserve">ЖД Вокзал- </w:t>
            </w:r>
            <w:r w:rsidR="00AB5CA0">
              <w:rPr>
                <w:rFonts w:ascii="Times New Roman" w:hAnsi="Times New Roman" w:cs="Times New Roman"/>
                <w:lang w:val="uk-UA"/>
              </w:rPr>
              <w:t>готель</w:t>
            </w:r>
          </w:p>
          <w:p w14:paraId="277EDA86" w14:textId="0176FE9F" w:rsidR="00776051" w:rsidRDefault="00776051" w:rsidP="005C565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подача авт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97677">
              <w:rPr>
                <w:rFonts w:ascii="Times New Roman" w:hAnsi="Times New Roman" w:cs="Times New Roman"/>
                <w:lang w:val="uk-UA"/>
              </w:rPr>
              <w:t>01</w:t>
            </w:r>
            <w:r>
              <w:rPr>
                <w:rFonts w:ascii="Times New Roman" w:hAnsi="Times New Roman" w:cs="Times New Roman"/>
                <w:lang w:val="uk-UA"/>
              </w:rPr>
              <w:t>.03.202</w:t>
            </w:r>
            <w:r w:rsidR="00E97677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  <w:p w14:paraId="7513557E" w14:textId="48920834" w:rsidR="00776051" w:rsidRPr="006A56C1" w:rsidRDefault="00776051" w:rsidP="005C565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на 09: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E4ABEE3" w14:textId="77777777" w:rsidR="00776051" w:rsidRPr="006A56C1" w:rsidRDefault="00776051" w:rsidP="005C565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14:paraId="0815B258" w14:textId="36B87724" w:rsidR="00776051" w:rsidRDefault="00AB5CA0" w:rsidP="005C565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отель - </w:t>
            </w:r>
            <w:r w:rsidRPr="006A56C1">
              <w:rPr>
                <w:rFonts w:ascii="Times New Roman" w:hAnsi="Times New Roman" w:cs="Times New Roman"/>
                <w:lang w:val="uk-UA"/>
              </w:rPr>
              <w:t xml:space="preserve">ЖД Вокзал </w:t>
            </w:r>
            <w:r w:rsidR="00776051" w:rsidRPr="006A56C1">
              <w:rPr>
                <w:rFonts w:ascii="Times New Roman" w:hAnsi="Times New Roman" w:cs="Times New Roman"/>
                <w:lang w:val="uk-UA"/>
              </w:rPr>
              <w:t xml:space="preserve">подача авто </w:t>
            </w:r>
            <w:r w:rsidR="00E97677">
              <w:rPr>
                <w:rFonts w:ascii="Times New Roman" w:hAnsi="Times New Roman" w:cs="Times New Roman"/>
                <w:lang w:val="uk-UA"/>
              </w:rPr>
              <w:t>02</w:t>
            </w:r>
            <w:r w:rsidR="00776051">
              <w:rPr>
                <w:rFonts w:ascii="Times New Roman" w:hAnsi="Times New Roman" w:cs="Times New Roman"/>
                <w:lang w:val="uk-UA"/>
              </w:rPr>
              <w:t>.03.202</w:t>
            </w:r>
            <w:r w:rsidR="00E97677">
              <w:rPr>
                <w:rFonts w:ascii="Times New Roman" w:hAnsi="Times New Roman" w:cs="Times New Roman"/>
                <w:lang w:val="uk-UA"/>
              </w:rPr>
              <w:t>1</w:t>
            </w:r>
            <w:r w:rsidR="00776051">
              <w:rPr>
                <w:rFonts w:ascii="Times New Roman" w:hAnsi="Times New Roman" w:cs="Times New Roman"/>
                <w:lang w:val="uk-UA"/>
              </w:rPr>
              <w:t xml:space="preserve">р. </w:t>
            </w:r>
          </w:p>
          <w:p w14:paraId="2658B815" w14:textId="52E075D8" w:rsidR="00776051" w:rsidRPr="006A56C1" w:rsidRDefault="00776051" w:rsidP="005C565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A56C1">
              <w:rPr>
                <w:rFonts w:ascii="Times New Roman" w:hAnsi="Times New Roman" w:cs="Times New Roman"/>
                <w:lang w:val="uk-UA"/>
              </w:rPr>
              <w:t>на 18:30</w:t>
            </w:r>
          </w:p>
        </w:tc>
        <w:tc>
          <w:tcPr>
            <w:tcW w:w="1601" w:type="dxa"/>
          </w:tcPr>
          <w:p w14:paraId="553A706B" w14:textId="77777777" w:rsidR="00776051" w:rsidRPr="006A56C1" w:rsidRDefault="00776051" w:rsidP="005C565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8" w:type="dxa"/>
          </w:tcPr>
          <w:p w14:paraId="2EB481CA" w14:textId="77777777" w:rsidR="00776051" w:rsidRPr="006A56C1" w:rsidRDefault="00776051" w:rsidP="005C565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14:paraId="32780D53" w14:textId="77777777" w:rsidR="00776051" w:rsidRPr="006A56C1" w:rsidRDefault="00776051" w:rsidP="005C565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61E60C52" w14:textId="5CAED64C" w:rsidR="002718B2" w:rsidRPr="006A56C1" w:rsidRDefault="002718B2" w:rsidP="001E7DF1">
      <w:pPr>
        <w:rPr>
          <w:rFonts w:ascii="Times New Roman" w:eastAsia="Times New Roman" w:hAnsi="Times New Roman" w:cs="Times New Roman"/>
          <w:lang w:eastAsia="ru-RU"/>
        </w:rPr>
      </w:pPr>
    </w:p>
    <w:sectPr w:rsidR="002718B2" w:rsidRPr="006A56C1" w:rsidSect="00AB5CA0">
      <w:pgSz w:w="16838" w:h="11906" w:orient="landscape"/>
      <w:pgMar w:top="284" w:right="42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FA3"/>
    <w:multiLevelType w:val="multilevel"/>
    <w:tmpl w:val="10CC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3458E"/>
    <w:multiLevelType w:val="multilevel"/>
    <w:tmpl w:val="226A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134B7"/>
    <w:multiLevelType w:val="hybridMultilevel"/>
    <w:tmpl w:val="48EA988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F2139F"/>
    <w:multiLevelType w:val="hybridMultilevel"/>
    <w:tmpl w:val="EC981ECE"/>
    <w:lvl w:ilvl="0" w:tplc="0422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C56B9"/>
    <w:multiLevelType w:val="multilevel"/>
    <w:tmpl w:val="A1F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34A00"/>
    <w:multiLevelType w:val="multilevel"/>
    <w:tmpl w:val="53DA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A0122"/>
    <w:multiLevelType w:val="multilevel"/>
    <w:tmpl w:val="6634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10097"/>
    <w:multiLevelType w:val="multilevel"/>
    <w:tmpl w:val="85EA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F2E8D"/>
    <w:multiLevelType w:val="multilevel"/>
    <w:tmpl w:val="04C661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15FB5"/>
    <w:multiLevelType w:val="multilevel"/>
    <w:tmpl w:val="DAB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97152"/>
    <w:multiLevelType w:val="multilevel"/>
    <w:tmpl w:val="3D14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F3A6D"/>
    <w:multiLevelType w:val="multilevel"/>
    <w:tmpl w:val="5E08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13F4E"/>
    <w:multiLevelType w:val="multilevel"/>
    <w:tmpl w:val="C246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FD7426"/>
    <w:multiLevelType w:val="multilevel"/>
    <w:tmpl w:val="5A22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C35BA"/>
    <w:multiLevelType w:val="multilevel"/>
    <w:tmpl w:val="D5C0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B2"/>
    <w:rsid w:val="00067D7B"/>
    <w:rsid w:val="00085291"/>
    <w:rsid w:val="000A08E1"/>
    <w:rsid w:val="000E0174"/>
    <w:rsid w:val="000E215D"/>
    <w:rsid w:val="000F160E"/>
    <w:rsid w:val="000F6723"/>
    <w:rsid w:val="001E7DF1"/>
    <w:rsid w:val="00222850"/>
    <w:rsid w:val="002718B2"/>
    <w:rsid w:val="00296772"/>
    <w:rsid w:val="002C00C4"/>
    <w:rsid w:val="00425CA0"/>
    <w:rsid w:val="00511C77"/>
    <w:rsid w:val="005377E0"/>
    <w:rsid w:val="0058266D"/>
    <w:rsid w:val="005C565B"/>
    <w:rsid w:val="006504EA"/>
    <w:rsid w:val="006A56C1"/>
    <w:rsid w:val="006B5616"/>
    <w:rsid w:val="007108C1"/>
    <w:rsid w:val="007439E6"/>
    <w:rsid w:val="00776051"/>
    <w:rsid w:val="007C757D"/>
    <w:rsid w:val="00852118"/>
    <w:rsid w:val="008C7B83"/>
    <w:rsid w:val="00904068"/>
    <w:rsid w:val="009A02B3"/>
    <w:rsid w:val="00A13CEF"/>
    <w:rsid w:val="00A52F68"/>
    <w:rsid w:val="00A80E0A"/>
    <w:rsid w:val="00A91CBA"/>
    <w:rsid w:val="00AB5CA0"/>
    <w:rsid w:val="00B40A16"/>
    <w:rsid w:val="00CA0614"/>
    <w:rsid w:val="00D30046"/>
    <w:rsid w:val="00D35887"/>
    <w:rsid w:val="00D40EB8"/>
    <w:rsid w:val="00E97677"/>
    <w:rsid w:val="00F45AFE"/>
    <w:rsid w:val="00F61283"/>
    <w:rsid w:val="00FD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74CA5"/>
  <w15:docId w15:val="{2F73E58D-4D62-4A77-AD3A-7D733480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4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18B2"/>
    <w:rPr>
      <w:b/>
      <w:bCs/>
    </w:rPr>
  </w:style>
  <w:style w:type="character" w:styleId="a5">
    <w:name w:val="Hyperlink"/>
    <w:basedOn w:val="a0"/>
    <w:uiPriority w:val="99"/>
    <w:semiHidden/>
    <w:unhideWhenUsed/>
    <w:rsid w:val="002718B2"/>
    <w:rPr>
      <w:color w:val="0000FF"/>
      <w:u w:val="single"/>
    </w:rPr>
  </w:style>
  <w:style w:type="character" w:styleId="a6">
    <w:name w:val="Emphasis"/>
    <w:basedOn w:val="a0"/>
    <w:uiPriority w:val="20"/>
    <w:qFormat/>
    <w:rsid w:val="002718B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E7D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7DF1"/>
    <w:rPr>
      <w:i/>
      <w:iCs/>
      <w:color w:val="404040" w:themeColor="text1" w:themeTint="BF"/>
    </w:rPr>
  </w:style>
  <w:style w:type="paragraph" w:styleId="a7">
    <w:name w:val="No Spacing"/>
    <w:uiPriority w:val="1"/>
    <w:qFormat/>
    <w:rsid w:val="009040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04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934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514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2525-9752-44A1-A59E-F5122FAE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Alyona Lytvyn</cp:lastModifiedBy>
  <cp:revision>7</cp:revision>
  <cp:lastPrinted>2021-07-06T12:29:00Z</cp:lastPrinted>
  <dcterms:created xsi:type="dcterms:W3CDTF">2020-02-28T12:53:00Z</dcterms:created>
  <dcterms:modified xsi:type="dcterms:W3CDTF">2022-06-15T09:23:00Z</dcterms:modified>
</cp:coreProperties>
</file>